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6B23C4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6B23C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ADTC, Automotive Collision Repair and Refinishing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F6F2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23C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F6F2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6B23C4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6B23C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ADTC, Automotive Collision Repair and Refinishing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F6F2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23C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F6F2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B23C4" w:rsidTr="00FF31D6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FF31D6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</w:t>
            </w: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B23C4" w:rsidTr="00582BCA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45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CRR 0161 (for ACRR 0162) Instructor Permission (for ACRR 0252)</w:t>
            </w:r>
          </w:p>
        </w:tc>
      </w:tr>
      <w:tr w:rsidR="006B23C4" w:rsidTr="00582BCA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: Advanced Collision Repair I</w:t>
            </w:r>
          </w:p>
        </w:tc>
        <w:tc>
          <w:tcPr>
            <w:tcW w:w="45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, ACRR 0102, ACRR 0103, ACRR 0104, ACRR 0105, ACRR 0106, ACRR 0107, ACRR 0108</w:t>
            </w: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rPr>
          <w:trHeight w:val="110"/>
        </w:trPr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B23C4" w:rsidTr="001C624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RR 0211: Advanced Collision Repair II</w:t>
            </w: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B251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5E7377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</w:t>
            </w: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B23C4">
        <w:tc>
          <w:tcPr>
            <w:tcW w:w="4050" w:type="dxa"/>
          </w:tcPr>
          <w:p w:rsidR="006B23C4" w:rsidRPr="00BA2629" w:rsidRDefault="006B23C4" w:rsidP="006B23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RR 0212/ACRR 0252: Advanced Collision Repair III or Internship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B251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5E7377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 (for ACRR 0212) Instructor Permission (for ACRR 0252)</w:t>
            </w: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23C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473C1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473C19" w:rsidRDefault="006B23C4" w:rsidP="006B23C4">
            <w:pPr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B00D09">
        <w:trPr>
          <w:trHeight w:val="275"/>
        </w:trPr>
        <w:tc>
          <w:tcPr>
            <w:tcW w:w="11070" w:type="dxa"/>
            <w:gridSpan w:val="9"/>
          </w:tcPr>
          <w:p w:rsidR="006B23C4" w:rsidRPr="00943870" w:rsidRDefault="006B23C4" w:rsidP="006B23C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23C4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6B23C4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B23C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B23C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 </w:t>
            </w:r>
            <w:r w:rsidR="006B23C4">
              <w:rPr>
                <w:sz w:val="18"/>
                <w:szCs w:val="18"/>
              </w:rPr>
              <w:t xml:space="preserve">                  </w:t>
            </w:r>
            <w:r w:rsidRPr="00B60C98">
              <w:rPr>
                <w:sz w:val="18"/>
                <w:szCs w:val="18"/>
              </w:rPr>
              <w:t xml:space="preserve">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54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  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54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6B23C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210: Advanced Collision Repair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3C4" w:rsidRPr="005154D3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154D3">
              <w:rPr>
                <w:rFonts w:ascii="Calibri" w:hAnsi="Calibri"/>
                <w:color w:val="000000"/>
                <w:sz w:val="16"/>
                <w:szCs w:val="16"/>
              </w:rPr>
              <w:t>ACRR 0211: Advanced Collision Repair II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c>
          <w:tcPr>
            <w:tcW w:w="4860" w:type="dxa"/>
            <w:shd w:val="clear" w:color="auto" w:fill="auto"/>
            <w:vAlign w:val="bottom"/>
          </w:tcPr>
          <w:p w:rsidR="006B23C4" w:rsidRPr="005154D3" w:rsidRDefault="006B23C4" w:rsidP="006B23C4">
            <w:pPr>
              <w:rPr>
                <w:rFonts w:ascii="Calibri" w:hAnsi="Calibri"/>
                <w:sz w:val="16"/>
                <w:szCs w:val="16"/>
              </w:rPr>
            </w:pPr>
            <w:r w:rsidRPr="005154D3">
              <w:rPr>
                <w:rFonts w:ascii="Calibri" w:hAnsi="Calibri"/>
                <w:sz w:val="16"/>
                <w:szCs w:val="16"/>
              </w:rPr>
              <w:t>ACRR 0212/ACRR 0252: Advanced Collision Repair III or Internship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</w:t>
            </w:r>
            <w:r>
              <w:rPr>
                <w:sz w:val="18"/>
                <w:szCs w:val="18"/>
              </w:rPr>
              <w:t>8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2C6294" w:rsidRDefault="006B23C4" w:rsidP="006B23C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2C6294" w:rsidRDefault="006B23C4" w:rsidP="006B23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B23C4" w:rsidRDefault="006B23C4" w:rsidP="006B2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B23C4" w:rsidRPr="002B6A71" w:rsidRDefault="006B23C4" w:rsidP="006B23C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E14260" w:rsidRDefault="006B23C4" w:rsidP="006B23C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B23C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B23C4" w:rsidRPr="004C0486" w:rsidRDefault="006B23C4" w:rsidP="006B23C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B23C4" w:rsidRPr="008C01E4" w:rsidRDefault="006B23C4" w:rsidP="006B23C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B23C4" w:rsidRPr="004C0486" w:rsidRDefault="006B23C4" w:rsidP="006B23C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B23C4" w:rsidRDefault="006B23C4" w:rsidP="006B23C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B23C4" w:rsidRPr="004C0486" w:rsidRDefault="006B23C4" w:rsidP="006B23C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3C4" w:rsidRPr="00521695" w:rsidRDefault="006B23C4" w:rsidP="006B23C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29" w:rsidRDefault="00BF6F29" w:rsidP="008518ED">
      <w:pPr>
        <w:spacing w:after="0" w:line="240" w:lineRule="auto"/>
      </w:pPr>
      <w:r>
        <w:separator/>
      </w:r>
    </w:p>
  </w:endnote>
  <w:endnote w:type="continuationSeparator" w:id="0">
    <w:p w:rsidR="00BF6F29" w:rsidRDefault="00BF6F2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29" w:rsidRDefault="00BF6F29" w:rsidP="008518ED">
      <w:pPr>
        <w:spacing w:after="0" w:line="240" w:lineRule="auto"/>
      </w:pPr>
      <w:r>
        <w:separator/>
      </w:r>
    </w:p>
  </w:footnote>
  <w:footnote w:type="continuationSeparator" w:id="0">
    <w:p w:rsidR="00BF6F29" w:rsidRDefault="00BF6F2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23C4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09DF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E4815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40E"/>
    <w:rsid w:val="00BC0FEE"/>
    <w:rsid w:val="00BD787A"/>
    <w:rsid w:val="00BE4066"/>
    <w:rsid w:val="00BF6768"/>
    <w:rsid w:val="00BF6F29"/>
    <w:rsid w:val="00C04A5A"/>
    <w:rsid w:val="00C17DB2"/>
    <w:rsid w:val="00C21C78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C7C7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282A-0C41-4241-977D-480C57B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38:00Z</dcterms:created>
  <dcterms:modified xsi:type="dcterms:W3CDTF">2020-02-12T21:38:00Z</dcterms:modified>
</cp:coreProperties>
</file>